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1C" w:rsidRPr="00A4069A" w:rsidRDefault="0010161C" w:rsidP="0010161C">
      <w:pPr>
        <w:autoSpaceDE w:val="0"/>
        <w:autoSpaceDN w:val="0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A4069A">
        <w:rPr>
          <w:rFonts w:ascii="ＭＳ 明朝" w:eastAsia="ＭＳ 明朝" w:hAnsi="ＭＳ 明朝" w:hint="eastAsia"/>
          <w:sz w:val="20"/>
          <w:szCs w:val="20"/>
        </w:rPr>
        <w:t>様式２</w:t>
      </w:r>
    </w:p>
    <w:p w:rsidR="0010161C" w:rsidRPr="00A4069A" w:rsidRDefault="0010161C" w:rsidP="0010161C">
      <w:pPr>
        <w:autoSpaceDE w:val="0"/>
        <w:autoSpaceDN w:val="0"/>
        <w:ind w:left="1100" w:hangingChars="500" w:hanging="1100"/>
        <w:rPr>
          <w:rFonts w:ascii="ＭＳ 明朝" w:eastAsia="ＭＳ 明朝" w:hAnsi="ＭＳ 明朝"/>
          <w:sz w:val="22"/>
        </w:rPr>
      </w:pPr>
      <w:r w:rsidRPr="00A4069A">
        <w:rPr>
          <w:rFonts w:ascii="ＭＳ 明朝" w:eastAsia="ＭＳ 明朝" w:hAnsi="ＭＳ 明朝" w:hint="eastAsia"/>
          <w:sz w:val="22"/>
        </w:rPr>
        <w:t>居宅介護支援における特定事業所集中減算に係る判定状況書２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3260"/>
        <w:gridCol w:w="2552"/>
        <w:gridCol w:w="3969"/>
      </w:tblGrid>
      <w:tr w:rsidR="00A4069A" w:rsidRPr="00A4069A" w:rsidTr="0055108B">
        <w:tc>
          <w:tcPr>
            <w:tcW w:w="1843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3544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3969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161C" w:rsidRPr="00A4069A" w:rsidTr="0055108B">
        <w:tc>
          <w:tcPr>
            <w:tcW w:w="1843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判定期間</w:t>
            </w:r>
          </w:p>
        </w:tc>
        <w:tc>
          <w:tcPr>
            <w:tcW w:w="3544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～　　年　　月　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10161C" w:rsidP="0010161C">
      <w:pPr>
        <w:autoSpaceDE w:val="0"/>
        <w:autoSpaceDN w:val="0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7"/>
        <w:gridCol w:w="113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A4069A" w:rsidRPr="00A4069A" w:rsidTr="0055108B">
        <w:trPr>
          <w:trHeight w:val="199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判定期間年月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計画件数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（全体）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ご と の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計画件数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事業所開設法人ごとの件数（Ｂ）</w:t>
            </w:r>
          </w:p>
        </w:tc>
      </w:tr>
      <w:tr w:rsidR="00A4069A" w:rsidRPr="00A4069A" w:rsidTr="0055108B">
        <w:trPr>
          <w:trHeight w:val="2419"/>
        </w:trPr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計（件数）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月平均件数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38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紹介率（％）　(Ｂ)／(Ａ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9F5933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備考　１　</w:t>
      </w:r>
      <w:r w:rsidR="00A470A9" w:rsidRPr="00A4069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A4069A">
        <w:rPr>
          <w:rFonts w:ascii="ＭＳ 明朝" w:eastAsia="ＭＳ 明朝" w:hAnsi="ＭＳ 明朝" w:hint="eastAsia"/>
          <w:sz w:val="18"/>
          <w:szCs w:val="18"/>
        </w:rPr>
        <w:t>サービスの種類ごとに別葉</w:t>
      </w:r>
      <w:r w:rsidR="0010161C" w:rsidRPr="00A4069A">
        <w:rPr>
          <w:rFonts w:ascii="ＭＳ 明朝" w:eastAsia="ＭＳ 明朝" w:hAnsi="ＭＳ 明朝" w:hint="eastAsia"/>
          <w:sz w:val="18"/>
          <w:szCs w:val="18"/>
        </w:rPr>
        <w:t>とし、判定期間ごとに作成し、判定期間後の算定期間が完結してから２年間保存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２　「計画件数（全体）」には、居宅介護支援事業所としてサービス提供月ごとの給付管理を行った利用者数（居宅サービス計画数）を記載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３　「サービスごとの計画件数」には、サービス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>の</w:t>
      </w:r>
      <w:r w:rsidRPr="00A4069A">
        <w:rPr>
          <w:rFonts w:ascii="ＭＳ 明朝" w:eastAsia="ＭＳ 明朝" w:hAnsi="ＭＳ 明朝" w:hint="eastAsia"/>
          <w:sz w:val="18"/>
          <w:szCs w:val="18"/>
        </w:rPr>
        <w:t>種類ごとに、サービス提供ごとの給付管理を行った利用者数（居宅サービス計画数）を記載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４　「紹介率（％）」は、サービス事業所開設法人ごとの件数の判定期間の計を、計画件数の計で除して得た割合とし、小数点以下第２位を四捨五入する</w:t>
      </w:r>
    </w:p>
    <w:p w:rsidR="0016572B" w:rsidRPr="00A4069A" w:rsidRDefault="0016572B" w:rsidP="00051663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sectPr w:rsidR="0016572B" w:rsidRPr="00A4069A" w:rsidSect="00B43C49">
      <w:footerReference w:type="default" r:id="rId8"/>
      <w:pgSz w:w="16838" w:h="11906" w:orient="landscape" w:code="9"/>
      <w:pgMar w:top="1588" w:right="851" w:bottom="1588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B4" w:rsidRDefault="00D356B4">
      <w:r>
        <w:separator/>
      </w:r>
    </w:p>
  </w:endnote>
  <w:endnote w:type="continuationSeparator" w:id="0">
    <w:p w:rsidR="00D356B4" w:rsidRDefault="00D3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B4" w:rsidRDefault="00D356B4">
      <w:r>
        <w:separator/>
      </w:r>
    </w:p>
  </w:footnote>
  <w:footnote w:type="continuationSeparator" w:id="0">
    <w:p w:rsidR="00D356B4" w:rsidRDefault="00D3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C"/>
    <w:rsid w:val="0003129A"/>
    <w:rsid w:val="00051663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86944"/>
    <w:rsid w:val="00496EEF"/>
    <w:rsid w:val="004C7128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612A8E"/>
    <w:rsid w:val="006340A1"/>
    <w:rsid w:val="00663452"/>
    <w:rsid w:val="00673E87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3444A"/>
    <w:rsid w:val="00B43C49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E1B9D"/>
    <w:rsid w:val="00BF58A0"/>
    <w:rsid w:val="00C14F6E"/>
    <w:rsid w:val="00C31689"/>
    <w:rsid w:val="00C32186"/>
    <w:rsid w:val="00C81C8D"/>
    <w:rsid w:val="00D34503"/>
    <w:rsid w:val="00D35367"/>
    <w:rsid w:val="00D356B4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471EE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1EA12D-96A4-4B24-9575-E95820D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C83A-DCB5-4E8B-8EE9-D90D58A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（o-kourei10）</dc:creator>
  <cp:lastModifiedBy>高齢者福祉課（o-kourei10）</cp:lastModifiedBy>
  <cp:revision>2</cp:revision>
  <dcterms:created xsi:type="dcterms:W3CDTF">2018-07-31T09:48:00Z</dcterms:created>
  <dcterms:modified xsi:type="dcterms:W3CDTF">2018-07-31T09:48:00Z</dcterms:modified>
</cp:coreProperties>
</file>